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612" w:rsidRDefault="00C55612" w:rsidP="0024677A">
      <w:pPr>
        <w:pStyle w:val="a6"/>
      </w:pPr>
    </w:p>
    <w:p w:rsidR="00C55612" w:rsidRDefault="00C55612"/>
    <w:p w:rsidR="00C55612" w:rsidRDefault="00D07D5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8A94F" wp14:editId="30A40342">
                <wp:simplePos x="0" y="0"/>
                <wp:positionH relativeFrom="margin">
                  <wp:posOffset>1295400</wp:posOffset>
                </wp:positionH>
                <wp:positionV relativeFrom="page">
                  <wp:posOffset>1790700</wp:posOffset>
                </wp:positionV>
                <wp:extent cx="4438650" cy="2468245"/>
                <wp:effectExtent l="0" t="0" r="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2468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34836" w:rsidRPr="00C55612" w:rsidRDefault="00234836" w:rsidP="00C55612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612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port</w:t>
                            </w:r>
                          </w:p>
                          <w:p w:rsidR="00234836" w:rsidRPr="00C55612" w:rsidRDefault="00234836" w:rsidP="00C55612">
                            <w:pPr>
                              <w:jc w:val="right"/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612"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or </w:t>
                            </w:r>
                            <w:r w:rsidR="00BA7D07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  <w:r w:rsidR="00BA7D07"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va</w:t>
                            </w:r>
                            <w:r w:rsidRPr="00C55612"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rogra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98A94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2pt;margin-top:141pt;width:349.5pt;height:194.3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" filled="f" stroked="f">
                <v:textbox style="mso-fit-shape-to-text:t">
                  <w:txbxContent>
                    <w:p w:rsidR="00234836" w:rsidRPr="00C55612" w:rsidRDefault="00234836" w:rsidP="00C55612">
                      <w:pPr>
                        <w:jc w:val="center"/>
                        <w:rPr>
                          <w:b/>
                          <w:color w:val="262626" w:themeColor="text1" w:themeTint="D9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5612">
                        <w:rPr>
                          <w:rFonts w:hint="eastAsia"/>
                          <w:b/>
                          <w:color w:val="262626" w:themeColor="text1" w:themeTint="D9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port</w:t>
                      </w:r>
                    </w:p>
                    <w:p w:rsidR="00234836" w:rsidRPr="00C55612" w:rsidRDefault="00234836" w:rsidP="00C55612">
                      <w:pPr>
                        <w:jc w:val="right"/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5612"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For </w:t>
                      </w:r>
                      <w:r w:rsidR="00BA7D07">
                        <w:rPr>
                          <w:rFonts w:hint="eastAsia"/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</w:t>
                      </w:r>
                      <w:r w:rsidR="00BA7D07"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va</w:t>
                      </w:r>
                      <w:r w:rsidRPr="00C55612"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rogramming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A234D7" w:rsidRPr="00A234D7" w:rsidRDefault="00D07D53" w:rsidP="00A234D7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2620DC" wp14:editId="3DC774C2">
                <wp:simplePos x="0" y="0"/>
                <wp:positionH relativeFrom="margin">
                  <wp:posOffset>-76200</wp:posOffset>
                </wp:positionH>
                <wp:positionV relativeFrom="margin">
                  <wp:posOffset>6625590</wp:posOffset>
                </wp:positionV>
                <wp:extent cx="1024890" cy="21621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890" cy="216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34836" w:rsidRDefault="00234836" w:rsidP="00C55612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612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학</w:t>
                            </w:r>
                            <w:r w:rsidRPr="00C55612"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과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</w:p>
                          <w:p w:rsidR="00234836" w:rsidRPr="00C55612" w:rsidRDefault="00234836" w:rsidP="00C55612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612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학</w:t>
                            </w:r>
                            <w:r w:rsidRPr="00C55612"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번</w:t>
                            </w:r>
                            <w:r w:rsidRPr="00C55612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</w:p>
                          <w:p w:rsidR="00234836" w:rsidRPr="00C55612" w:rsidRDefault="00234836" w:rsidP="00C55612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612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이</w:t>
                            </w:r>
                            <w:r w:rsidRPr="00C55612"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름</w:t>
                            </w:r>
                            <w:r w:rsidRPr="00C55612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620DC" id="Text Box 2" o:spid="_x0000_s1027" type="#_x0000_t202" style="position:absolute;left:0;text-align:left;margin-left:-6pt;margin-top:521.7pt;width:80.7pt;height:170.25pt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" filled="f" stroked="f">
                <v:textbox style="mso-fit-shape-to-text:t">
                  <w:txbxContent>
                    <w:p w:rsidR="00234836" w:rsidRDefault="00234836" w:rsidP="00C55612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5612"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학</w:t>
                      </w:r>
                      <w:r w:rsidRPr="00C55612"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과</w:t>
                      </w:r>
                      <w:r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</w:p>
                    <w:p w:rsidR="00234836" w:rsidRPr="00C55612" w:rsidRDefault="00234836" w:rsidP="00C55612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5612"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학</w:t>
                      </w:r>
                      <w:r w:rsidRPr="00C55612"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번</w:t>
                      </w:r>
                      <w:r w:rsidRPr="00C55612"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</w:p>
                    <w:p w:rsidR="00234836" w:rsidRPr="00C55612" w:rsidRDefault="00234836" w:rsidP="00C55612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5612"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이</w:t>
                      </w:r>
                      <w:r w:rsidRPr="00C55612"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름</w:t>
                      </w:r>
                      <w:r w:rsidRPr="00C55612"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B07006" w:rsidRPr="00A234D7" w:rsidRDefault="00A234D7" w:rsidP="00A234D7">
      <w:pPr>
        <w:ind w:left="800" w:firstLine="800"/>
        <w:rPr>
          <w:sz w:val="48"/>
          <w:szCs w:val="48"/>
        </w:rPr>
      </w:pPr>
      <w:r>
        <w:rPr>
          <w:rFonts w:hint="eastAsia"/>
          <w:sz w:val="48"/>
          <w:szCs w:val="48"/>
        </w:rPr>
        <w:t>컴퓨터공학과</w:t>
      </w:r>
    </w:p>
    <w:p w:rsidR="00A234D7" w:rsidRDefault="00A234D7" w:rsidP="00A234D7">
      <w:pPr>
        <w:ind w:left="800" w:firstLine="800"/>
        <w:jc w:val="left"/>
        <w:rPr>
          <w:sz w:val="48"/>
          <w:szCs w:val="48"/>
        </w:rPr>
      </w:pPr>
      <w:r>
        <w:rPr>
          <w:sz w:val="48"/>
          <w:szCs w:val="48"/>
        </w:rPr>
        <w:t>20184071</w:t>
      </w:r>
    </w:p>
    <w:p w:rsidR="00D07D53" w:rsidRPr="00A673D0" w:rsidRDefault="00A234D7" w:rsidP="00A673D0">
      <w:pPr>
        <w:ind w:left="800" w:firstLine="800"/>
        <w:jc w:val="left"/>
        <w:rPr>
          <w:sz w:val="48"/>
          <w:szCs w:val="48"/>
        </w:rPr>
      </w:pPr>
      <w:r>
        <w:rPr>
          <w:rFonts w:hint="eastAsia"/>
          <w:sz w:val="48"/>
          <w:szCs w:val="48"/>
        </w:rPr>
        <w:t>김도현</w:t>
      </w:r>
    </w:p>
    <w:p w:rsidR="009F2DB6" w:rsidRDefault="00450AC2" w:rsidP="009F2DB6">
      <w:pPr>
        <w:widowControl/>
        <w:wordWrap/>
        <w:autoSpaceDE/>
        <w:autoSpaceDN/>
        <w:jc w:val="center"/>
        <w:rPr>
          <w:rFonts w:asciiTheme="minorEastAsia" w:hAnsiTheme="minorEastAsia"/>
          <w:szCs w:val="20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13B8951">
                <wp:extent cx="5648325" cy="582295"/>
                <wp:effectExtent l="0" t="0" r="0" b="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34836" w:rsidRPr="00A274BE" w:rsidRDefault="005563A8" w:rsidP="00D07D53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문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제</w:t>
                            </w: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1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3B8951" id="Text Box 6" o:spid="_x0000_s1028" type="#_x0000_t202" style="width:444.75pt;height:4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" filled="f" stroked="f">
                <v:textbox style="mso-fit-shape-to-text:t">
                  <w:txbxContent>
                    <w:p w:rsidR="00234836" w:rsidRPr="00A274BE" w:rsidRDefault="005563A8" w:rsidP="00D07D53">
                      <w:pPr>
                        <w:jc w:val="center"/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문</w:t>
                      </w:r>
                      <w:r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제</w:t>
                      </w: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1번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A0B69" w:rsidRDefault="00450AC2" w:rsidP="004A0B69">
      <w:pPr>
        <w:pStyle w:val="a5"/>
        <w:numPr>
          <w:ilvl w:val="0"/>
          <w:numId w:val="16"/>
        </w:numPr>
        <w:ind w:leftChars="0"/>
        <w:jc w:val="left"/>
        <w:rPr>
          <w:rFonts w:asciiTheme="minorEastAsia" w:hAnsiTheme="minorEastAsia"/>
          <w:szCs w:val="20"/>
        </w:rPr>
      </w:pPr>
      <w:r w:rsidRPr="00A274BE">
        <w:rPr>
          <w:rFonts w:hint="eastAsia"/>
        </w:rPr>
        <w:t>프로그램</w:t>
      </w:r>
      <w:r>
        <w:rPr>
          <w:rFonts w:hint="eastAsia"/>
        </w:rPr>
        <w:t xml:space="preserve"> 소스코드</w:t>
      </w:r>
      <w:r w:rsidR="007C0992">
        <w:rPr>
          <w:rFonts w:hint="eastAsia"/>
        </w:rPr>
        <w:t xml:space="preserve"> 및 설명과 결과</w:t>
      </w:r>
      <w:r w:rsidRPr="004A0B69">
        <w:rPr>
          <w:rFonts w:asciiTheme="minorEastAsia" w:hAnsiTheme="minorEastAsia" w:hint="eastAsia"/>
          <w:szCs w:val="20"/>
        </w:rPr>
        <w:t xml:space="preserve"> 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m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java.awt.Graphics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m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java.util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.Array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m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javax.swing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.JFr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Vehicle extends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Fr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JFrame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상속받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Vehicl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Vehicle(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vehicl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래스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자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&gt;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상속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으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상속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래스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호출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uper(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JFrame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자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시적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호출해준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etS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200, 120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상속받아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etSize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소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윈도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크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조절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DefaultCloseOperatio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JFrame.EXIT_ON_CLO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etVisib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윈도우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보여주기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작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@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Override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래스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Jframe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ain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소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재정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ain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raphics g) {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uper.pain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g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모클래스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ain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호출하고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.drawRec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50, 20, 100, 50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pain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니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각형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리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소드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호출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us extends Vehicle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Jframe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상속받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Vehicl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래스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상속받아오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Bus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래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@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Override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Vehicl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래스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ain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소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재정의함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표기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ain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raphics g) {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uper.pain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g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모클래스인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Vehicl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ain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소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호출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.drawArc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90 + 30, 60, 20, 20, 0, 360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자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g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바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려준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.drawArc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30 + 30, 60, 20, 20, 0, 360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자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g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drawArc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소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바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려준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.drawRec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20 + 30 + 80, 30, 20, 20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자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g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drawRect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소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각형을그린다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.drawRec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60 + 30, 40, 20, 30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자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g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drawRect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소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각형을그린다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.drawRec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60 + 30, 40, 10, 30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자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g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drawRect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소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각형을그린다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.drawString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BUS !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50 + 30, 100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자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g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drawString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소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려준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ar extends Vehicle {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Jframe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상속받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Vehicl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래스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상속받아오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ar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래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@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Override/ /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Vehicle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클래스가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가진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int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메소드를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재정의함을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표기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int(Graphics g) {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모클래스인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Vehicl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ain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소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호출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uper.pain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g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모클래스인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Vehicl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ain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소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호출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.drawRec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150, 45, 25, 25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자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g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drawRect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소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각형을그린다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.drawRec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25, 45, 25, 25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자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g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drawRect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소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각형을그린다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.drawArc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60, 60, 20, 20, 0, 360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자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g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drawArc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소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바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린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.drawArc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122, 60, 20, 20, 0, 360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자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g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drawArc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소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바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lastRenderedPageBreak/>
        <w:t>그린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.drawString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CAR !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50 + 30, 100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자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g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drawString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소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ar!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려준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,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ruck extends Vehicle {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Jframe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상속받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Vehicl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래스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상속받아오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Truck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래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@Override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ain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raphics g) {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uper.pain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g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모클래스인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Vehicl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ain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소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호출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.drawLine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120 + 30, 70, 145 + 30, 70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자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g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drawLine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대각선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려준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,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.drawLine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145 + 30, 70, 145 + 30, 50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자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g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drawLine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대각선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려준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,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.drawLine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145 + 30, 50, 120 + 30, 40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자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g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drawLine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대각선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려준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,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.drawArc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40 + 30, 60, 20, 20, 0, 360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자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g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drawArc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바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려준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,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.drawArc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122 + 30, 60, 20, 20, 0, 360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자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g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drawArc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바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려준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,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.drawString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Truck !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50 + 30, 100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자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g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drawString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Truck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려준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.drawString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Express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50 + 30, 50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자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g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drawString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Express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려준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cingCarFr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at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i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String[]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g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Vehicle truck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ruck(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truck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스턴스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Truck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당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Vehicle car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ar(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car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스턴스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ar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당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Vehicle bus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us(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bus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스턴스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Bus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릃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당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3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모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Vehicl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상속받았으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Vehicl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타입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스턴스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하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Vehicle[] list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ruck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,car,bu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}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Vehicl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스턴스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담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lis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자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truck car bus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스턴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들어감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y = 50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프레임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해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y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좌표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값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설정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Vehicle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V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st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Vehicl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스턴스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V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lis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각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덱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당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&gt; for each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특징이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V.setLocatio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50, y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발점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모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같으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50 ,y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해준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y += 150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y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좌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50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씩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증가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보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좋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들어준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thread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sleep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소드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작동하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않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try catch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oolea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art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whil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실행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유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해준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hread.slee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100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100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밀리세컨드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쉰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Vehicle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V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st) {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Vehicl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스턴스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V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lis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각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덱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당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&gt; for each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특징이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andom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ath.rando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 * 50) + 1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Math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래스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andom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소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~51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까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랜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숫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V.setLocatio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V.getLocation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.x + Random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V.getLocatio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.y);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for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돌리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당받은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Vehicl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스턴스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V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etLocation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소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증가해준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x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좌표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누적해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덧셈해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되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V.getLocation</w:t>
      </w:r>
      <w:proofErr w:type="spellEnd"/>
      <w:proofErr w:type="gramEnd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소드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x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좌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더하기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X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좌푤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해온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x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좌표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andom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더해주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y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좌표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V.getLocation</w:t>
      </w:r>
      <w:proofErr w:type="spellEnd"/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소드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y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져와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당해준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V.getLocation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.x &gt; 1500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약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더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50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보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Start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whil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종료시키기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star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fals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바꾼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for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종료시키면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whil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넘어가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종료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검사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행하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된다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Start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do whil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행시킨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Exception e) {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.printStackTrace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오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오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무엇인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콘솔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찍어준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5C6601" w:rsidRDefault="005C6601" w:rsidP="005C66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6874B8" w:rsidRDefault="005C6601" w:rsidP="005C6601">
      <w:pPr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5C6601" w:rsidRDefault="005C6601" w:rsidP="005C6601">
      <w:pPr>
        <w:jc w:val="left"/>
        <w:rPr>
          <w:rFonts w:asciiTheme="minorEastAsia" w:hAnsiTheme="minorEastAsia"/>
          <w:szCs w:val="20"/>
        </w:rPr>
      </w:pPr>
    </w:p>
    <w:p w:rsidR="005C6601" w:rsidRDefault="005C6601" w:rsidP="005C6601">
      <w:pPr>
        <w:jc w:val="left"/>
        <w:rPr>
          <w:rFonts w:asciiTheme="minorEastAsia" w:hAnsiTheme="minorEastAsia"/>
          <w:szCs w:val="20"/>
        </w:rPr>
      </w:pPr>
      <w:proofErr w:type="gramStart"/>
      <w:r>
        <w:rPr>
          <w:rFonts w:asciiTheme="minorEastAsia" w:hAnsiTheme="minorEastAsia" w:hint="eastAsia"/>
          <w:szCs w:val="20"/>
        </w:rPr>
        <w:t xml:space="preserve">실행결과 </w:t>
      </w:r>
      <w:r>
        <w:rPr>
          <w:rFonts w:asciiTheme="minorEastAsia" w:hAnsiTheme="minorEastAsia"/>
          <w:szCs w:val="20"/>
        </w:rPr>
        <w:t>)</w:t>
      </w:r>
      <w:proofErr w:type="gramEnd"/>
      <w:r>
        <w:rPr>
          <w:rFonts w:asciiTheme="minorEastAsia" w:hAnsiTheme="minorEastAsia"/>
          <w:szCs w:val="20"/>
        </w:rPr>
        <w:t xml:space="preserve">) </w:t>
      </w:r>
    </w:p>
    <w:p w:rsidR="005C6601" w:rsidRDefault="005C6601" w:rsidP="005C6601">
      <w:pPr>
        <w:jc w:val="left"/>
        <w:rPr>
          <w:rFonts w:asciiTheme="minorEastAsia" w:hAnsiTheme="minorEastAsia"/>
          <w:szCs w:val="20"/>
        </w:rPr>
      </w:pPr>
    </w:p>
    <w:p w:rsidR="005C6601" w:rsidRDefault="005C6601" w:rsidP="005C6601">
      <w:pPr>
        <w:jc w:val="lef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3AAF44C2" wp14:editId="58C5A05A">
            <wp:extent cx="4389120" cy="2881487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9359" cy="288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9BD6BF" wp14:editId="579DBBEE">
            <wp:extent cx="2880360" cy="3717113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1670" cy="371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01" w:rsidRDefault="005C6601" w:rsidP="005C6601">
      <w:pPr>
        <w:jc w:val="left"/>
        <w:rPr>
          <w:rFonts w:asciiTheme="minorEastAsia" w:hAnsiTheme="minorEastAsia"/>
          <w:szCs w:val="20"/>
        </w:rPr>
      </w:pPr>
    </w:p>
    <w:p w:rsidR="005C6601" w:rsidRDefault="005C6601" w:rsidP="005C6601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각각 상속받은 가장 큰 네모를 가지고 바퀴 등을 그려 달리기 게임을 수행한다.</w:t>
      </w:r>
    </w:p>
    <w:p w:rsidR="006F7CE2" w:rsidRDefault="005C6601" w:rsidP="006F7CE2">
      <w:pPr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X </w:t>
      </w:r>
      <w:r>
        <w:rPr>
          <w:rFonts w:asciiTheme="minorEastAsia" w:hAnsiTheme="minorEastAsia" w:hint="eastAsia"/>
          <w:szCs w:val="20"/>
        </w:rPr>
        <w:t xml:space="preserve">픽셀이 </w:t>
      </w:r>
      <w:r>
        <w:rPr>
          <w:rFonts w:asciiTheme="minorEastAsia" w:hAnsiTheme="minorEastAsia"/>
          <w:szCs w:val="20"/>
        </w:rPr>
        <w:t>1500</w:t>
      </w:r>
      <w:r>
        <w:rPr>
          <w:rFonts w:asciiTheme="minorEastAsia" w:hAnsiTheme="minorEastAsia" w:hint="eastAsia"/>
          <w:szCs w:val="20"/>
        </w:rPr>
        <w:t xml:space="preserve">이 넘어가면 레이스는 </w:t>
      </w:r>
      <w:proofErr w:type="gramStart"/>
      <w:r>
        <w:rPr>
          <w:rFonts w:asciiTheme="minorEastAsia" w:hAnsiTheme="minorEastAsia" w:hint="eastAsia"/>
          <w:szCs w:val="20"/>
        </w:rPr>
        <w:t>종료 된다</w:t>
      </w:r>
      <w:proofErr w:type="gramEnd"/>
      <w:r>
        <w:rPr>
          <w:rFonts w:asciiTheme="minorEastAsia" w:hAnsiTheme="minorEastAsia" w:hint="eastAsia"/>
          <w:szCs w:val="20"/>
        </w:rPr>
        <w:t>.</w:t>
      </w:r>
    </w:p>
    <w:p w:rsidR="006F7CE2" w:rsidRDefault="006F7CE2" w:rsidP="006F7CE2">
      <w:r>
        <w:br w:type="page"/>
      </w:r>
    </w:p>
    <w:p w:rsidR="006F7CE2" w:rsidRDefault="006F7CE2" w:rsidP="006F7CE2">
      <w:pPr>
        <w:widowControl/>
        <w:wordWrap/>
        <w:autoSpaceDE/>
        <w:autoSpaceDN/>
        <w:jc w:val="center"/>
        <w:rPr>
          <w:rFonts w:asciiTheme="minorEastAsia" w:hAnsiTheme="minorEastAsia"/>
          <w:szCs w:val="20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5EADCA0" wp14:editId="7E1ECB0D">
                <wp:extent cx="5648325" cy="582295"/>
                <wp:effectExtent l="0" t="0" r="0" b="0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F7CE2" w:rsidRPr="00A274BE" w:rsidRDefault="006F7CE2" w:rsidP="006F7CE2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문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제</w:t>
                            </w: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EADCA0" id="Text Box 16" o:spid="_x0000_s1029" type="#_x0000_t202" style="width:444.75pt;height:4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" filled="f" stroked="f">
                <v:textbox style="mso-fit-shape-to-text:t">
                  <w:txbxContent>
                    <w:p w:rsidR="006F7CE2" w:rsidRPr="00A274BE" w:rsidRDefault="006F7CE2" w:rsidP="006F7CE2">
                      <w:pPr>
                        <w:jc w:val="center"/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문</w:t>
                      </w:r>
                      <w:r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제</w:t>
                      </w: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번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F7CE2" w:rsidRDefault="006F7CE2" w:rsidP="006F7CE2">
      <w:pPr>
        <w:pStyle w:val="a5"/>
        <w:numPr>
          <w:ilvl w:val="0"/>
          <w:numId w:val="17"/>
        </w:numPr>
        <w:ind w:leftChars="0"/>
        <w:jc w:val="left"/>
        <w:rPr>
          <w:rFonts w:asciiTheme="minorEastAsia" w:hAnsiTheme="minorEastAsia"/>
          <w:szCs w:val="20"/>
        </w:rPr>
      </w:pPr>
      <w:r w:rsidRPr="00A274BE">
        <w:rPr>
          <w:rFonts w:hint="eastAsia"/>
        </w:rPr>
        <w:t>프로그램</w:t>
      </w:r>
      <w:r>
        <w:rPr>
          <w:rFonts w:hint="eastAsia"/>
        </w:rPr>
        <w:t xml:space="preserve"> 소스코드 및 설명과 결과</w:t>
      </w:r>
      <w:r w:rsidRPr="004A0B69">
        <w:rPr>
          <w:rFonts w:asciiTheme="minorEastAsia" w:hAnsiTheme="minorEastAsia" w:hint="eastAsia"/>
          <w:szCs w:val="20"/>
        </w:rPr>
        <w:t xml:space="preserve"> </w:t>
      </w:r>
    </w:p>
    <w:p w:rsidR="005C6601" w:rsidRDefault="005C6601" w:rsidP="006F7CE2">
      <w:pPr>
        <w:jc w:val="left"/>
        <w:rPr>
          <w:rFonts w:asciiTheme="minorEastAsia" w:hAnsiTheme="minorEastAsia"/>
          <w:szCs w:val="20"/>
        </w:rPr>
      </w:pP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m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java.awt.Graphics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m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java.util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.Array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m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javax.swing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.JFr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Vehicle extends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Fr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JFrame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상속받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Vehicl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Vehicle(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vehicl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래스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자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&gt;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상속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으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상속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래스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호출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uper(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JFrame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자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시적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호출해준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etS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200, 120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상속받아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etSize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소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윈도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크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조절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DefaultCloseOperatio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JFrame.EXIT_ON_CLO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etVisib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윈도우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보여주기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작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@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Override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래스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Jframe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ain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소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재정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ain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raphics g) {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uper.pain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g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모클래스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ain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호출하고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.drawRec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50, 20, 100, 50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pain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니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각형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리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소드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호출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us extends Vehicle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Jframe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상속받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Vehicl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래스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상속받아오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Bus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래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@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Override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Vehicl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래스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ain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소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재정의함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표기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ain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raphics g) {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uper.pain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g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모클래스인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Vehicl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ain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소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호출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.drawArc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90 + 30, 60, 20, 20, 0, 360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자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g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바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려준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.drawArc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30 + 30, 60, 20, 20, 0, 360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자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g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drawArc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소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바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려준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.drawRec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20 + 30 + 80, 30, 20, 20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자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g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drawRect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소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각형을그린다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.drawRec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60 + 30, 40, 20, 30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자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g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drawRect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소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각형을그린다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.drawRec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60 + 30, 40, 10, 30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자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g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drawRect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소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각형을그린다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.drawString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BUS !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50 + 30, 100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자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g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drawString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소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려준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ar extends Vehicle {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Jframe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상속받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Vehicl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래스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상속받아오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ar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래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@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Override/ /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Vehicle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클래스가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가진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int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메소드를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재정의함을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표기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int(Graphics g) {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모클래스인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Vehicl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ain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소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호출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uper.pain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g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모클래스인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Vehicl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ain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소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호출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.drawRec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150, 45, 25, 25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자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g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drawRect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소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각형을그린다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.drawRec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25, 45, 25, 25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자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g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drawRect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소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각형을그린다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.drawArc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60, 60, 20, 20, 0, 360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자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g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drawArc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소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바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lastRenderedPageBreak/>
        <w:t>그린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.drawArc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122, 60, 20, 20, 0, 360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자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g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drawArc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소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바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린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.drawString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CAR !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50 + 30, 100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자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g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drawString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소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ar!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려준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,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ruck extends Vehicle {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Jframe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상속받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Vehicl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래스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상속받아오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Truck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래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@Override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ain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raphics g) {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uper.pain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g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모클래스인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Vehicl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ain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소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호출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.drawLine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120 + 30, 70, 145 + 30, 70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자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g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drawLine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대각선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려준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,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.drawLine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145 + 30, 70, 145 + 30, 50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자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g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drawLine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대각선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려준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,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.drawLine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145 + 30, 50, 120 + 30, 40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자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g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drawLine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대각선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려준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,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.drawArc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40 + 30, 60, 20, 20, 0, 360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자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g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drawArc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바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려준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,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.drawArc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122 + 30, 60, 20, 20, 0, 360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자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g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drawArc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바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려준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,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.drawString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Truck !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50 + 30, 100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자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g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drawString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Truck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려준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.drawString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Express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50 + 30, 50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자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g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drawString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Express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려준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cingCarFr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at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i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String[]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g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Vehicle truck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ruck(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truck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스턴스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Truck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당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Vehicle car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ar(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car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스턴스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ar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당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Vehicle bus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us(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bus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스턴스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Bus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릃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당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3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모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Vehicl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상속받았으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Vehicl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타입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스턴스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하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Vehicle[] list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ruck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,car,bu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}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Vehicl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스턴스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담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lis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자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truck car bus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스턴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들어감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y = 50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프레임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해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y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좌표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값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설정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Vehicle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V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st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Vehicl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스턴스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V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lis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각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덱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당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&gt; for each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특징이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V.setLocatio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50, y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발점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모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같으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50 ,y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해준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y += 150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y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좌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50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씩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증가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보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좋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들어준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thread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sleep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소드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작동하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않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try catch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oolea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art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whil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실행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유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해준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hread.slee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100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100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밀리세컨드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쉰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Vehicle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V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st) {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Vehicl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스턴스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V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lis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각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덱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당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&gt; for each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특징이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andom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ath.rando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 * 50) + 1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Math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래스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andom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소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~51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까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랜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숫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V.setLocatio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V.getLocation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.x + Random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V.getLocatio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.y);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for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돌리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당받은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Vehicl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스턴스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V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etLocation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소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증가해준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x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좌표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누적해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덧셈해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되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V.getLocation</w:t>
      </w:r>
      <w:proofErr w:type="spellEnd"/>
      <w:proofErr w:type="gramEnd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소드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x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좌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더하기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X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좌푤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해온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x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좌표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andom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더해주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y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좌표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V.getLocation</w:t>
      </w:r>
      <w:proofErr w:type="spellEnd"/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소드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y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져와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당해준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V.getLocation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.x &gt; 1500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약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더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50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보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Start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whil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종료시키기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star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fals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바꾼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for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종료시키면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whil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넘어가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종료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검사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행하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된다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Start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do whil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행시킨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Exception e) {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.printStackTrace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오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오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무엇인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콘솔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찍어준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C40AC" w:rsidRDefault="00AC40AC" w:rsidP="00AC40A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AC40AC" w:rsidRDefault="00AC40AC" w:rsidP="006F7CE2">
      <w:pPr>
        <w:jc w:val="left"/>
        <w:rPr>
          <w:rFonts w:asciiTheme="minorEastAsia" w:hAnsiTheme="minorEastAsia"/>
          <w:szCs w:val="20"/>
        </w:rPr>
      </w:pPr>
    </w:p>
    <w:p w:rsidR="006874B8" w:rsidRPr="006874B8" w:rsidRDefault="00AC40AC" w:rsidP="006874B8">
      <w:pPr>
        <w:jc w:val="left"/>
        <w:rPr>
          <w:rFonts w:asciiTheme="minorEastAsia" w:hAnsiTheme="minorEastAsia" w:hint="eastAsia"/>
          <w:szCs w:val="20"/>
        </w:rPr>
      </w:pPr>
      <w:proofErr w:type="gramStart"/>
      <w:r>
        <w:rPr>
          <w:rFonts w:asciiTheme="minorEastAsia" w:hAnsiTheme="minorEastAsia" w:hint="eastAsia"/>
          <w:szCs w:val="20"/>
        </w:rPr>
        <w:t xml:space="preserve">실행결과 </w:t>
      </w:r>
      <w:r>
        <w:rPr>
          <w:rFonts w:asciiTheme="minorEastAsia" w:hAnsiTheme="minorEastAsia"/>
          <w:szCs w:val="20"/>
        </w:rPr>
        <w:t>)</w:t>
      </w:r>
      <w:proofErr w:type="gramEnd"/>
      <w:r>
        <w:rPr>
          <w:rFonts w:asciiTheme="minorEastAsia" w:hAnsiTheme="minorEastAsia"/>
          <w:szCs w:val="20"/>
        </w:rPr>
        <w:t xml:space="preserve">) </w:t>
      </w:r>
    </w:p>
    <w:p w:rsidR="00776BEB" w:rsidRDefault="00264759" w:rsidP="007A506F">
      <w:r>
        <w:rPr>
          <w:noProof/>
        </w:rPr>
        <w:drawing>
          <wp:inline distT="0" distB="0" distL="0" distR="0" wp14:anchorId="29D10D0E" wp14:editId="38935914">
            <wp:extent cx="2324100" cy="244792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0AC" w:rsidRDefault="00AC40AC" w:rsidP="007A506F">
      <w:r>
        <w:rPr>
          <w:rFonts w:hint="eastAsia"/>
        </w:rPr>
        <w:t>몬스터에게 먹혀 게임에 패배한 경우,</w:t>
      </w:r>
      <w:r>
        <w:t xml:space="preserve"> </w:t>
      </w:r>
      <w:r>
        <w:rPr>
          <w:rFonts w:hint="eastAsia"/>
        </w:rPr>
        <w:t xml:space="preserve">유저 모양인 </w:t>
      </w:r>
      <w:r>
        <w:t>@</w:t>
      </w:r>
      <w:r>
        <w:rPr>
          <w:rFonts w:hint="eastAsia"/>
        </w:rPr>
        <w:t xml:space="preserve">는 안보이고 </w:t>
      </w:r>
      <w:r>
        <w:t>G</w:t>
      </w:r>
      <w:r>
        <w:rPr>
          <w:rFonts w:hint="eastAsia"/>
        </w:rPr>
        <w:t xml:space="preserve">와 </w:t>
      </w:r>
      <w:r>
        <w:t xml:space="preserve">M </w:t>
      </w:r>
      <w:r>
        <w:rPr>
          <w:rFonts w:hint="eastAsia"/>
        </w:rPr>
        <w:t>만 남는다.</w:t>
      </w:r>
    </w:p>
    <w:p w:rsidR="00AC40AC" w:rsidRDefault="00AC40AC" w:rsidP="007A506F">
      <w:pPr>
        <w:rPr>
          <w:rFonts w:hint="eastAsia"/>
        </w:rPr>
      </w:pPr>
      <w:r>
        <w:rPr>
          <w:rFonts w:hint="eastAsia"/>
        </w:rPr>
        <w:t>게임에 패배하였다고 출력되고 게임이 종료된다.</w:t>
      </w:r>
    </w:p>
    <w:p w:rsidR="00AC40AC" w:rsidRDefault="00AC40AC" w:rsidP="007A506F">
      <w:r>
        <w:rPr>
          <w:noProof/>
        </w:rPr>
        <w:lastRenderedPageBreak/>
        <w:drawing>
          <wp:inline distT="0" distB="0" distL="0" distR="0" wp14:anchorId="2D29B0BA" wp14:editId="021609B8">
            <wp:extent cx="2943225" cy="2505075"/>
            <wp:effectExtent l="0" t="0" r="9525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0AC" w:rsidRDefault="00AC40AC" w:rsidP="007A506F">
      <w:r>
        <w:rPr>
          <w:rFonts w:hint="eastAsia"/>
        </w:rPr>
        <w:t>보물에 도착한 경우,</w:t>
      </w:r>
      <w:r>
        <w:t xml:space="preserve"> </w:t>
      </w:r>
      <w:r>
        <w:rPr>
          <w:rFonts w:hint="eastAsia"/>
        </w:rPr>
        <w:t xml:space="preserve">보물 모양인 </w:t>
      </w:r>
      <w:proofErr w:type="gramStart"/>
      <w:r>
        <w:rPr>
          <w:rFonts w:hint="eastAsia"/>
        </w:rPr>
        <w:t>G</w:t>
      </w:r>
      <w:r>
        <w:t xml:space="preserve"> </w:t>
      </w:r>
      <w:r>
        <w:rPr>
          <w:rFonts w:hint="eastAsia"/>
        </w:rPr>
        <w:t>는</w:t>
      </w:r>
      <w:proofErr w:type="gramEnd"/>
      <w:r>
        <w:rPr>
          <w:rFonts w:hint="eastAsia"/>
        </w:rPr>
        <w:t xml:space="preserve"> 안보이고 </w:t>
      </w:r>
      <w:r>
        <w:t xml:space="preserve">@ </w:t>
      </w:r>
      <w:r>
        <w:rPr>
          <w:rFonts w:hint="eastAsia"/>
        </w:rPr>
        <w:t xml:space="preserve">와 </w:t>
      </w:r>
      <w:r>
        <w:t xml:space="preserve">M </w:t>
      </w:r>
      <w:r>
        <w:rPr>
          <w:rFonts w:hint="eastAsia"/>
        </w:rPr>
        <w:t>만 남는다.</w:t>
      </w:r>
    </w:p>
    <w:p w:rsidR="00AC40AC" w:rsidRDefault="00AC40AC" w:rsidP="007A506F">
      <w:r>
        <w:rPr>
          <w:rFonts w:hint="eastAsia"/>
        </w:rPr>
        <w:t>게임에 승리하였다 출력되고 프로그램이 종료된다.</w:t>
      </w:r>
    </w:p>
    <w:p w:rsidR="00BD6004" w:rsidRDefault="00BD6004" w:rsidP="007A506F"/>
    <w:p w:rsidR="00BD6004" w:rsidRDefault="00BD6004" w:rsidP="007A506F">
      <w:r>
        <w:rPr>
          <w:noProof/>
        </w:rPr>
        <w:drawing>
          <wp:inline distT="0" distB="0" distL="0" distR="0" wp14:anchorId="0C508743" wp14:editId="5B283922">
            <wp:extent cx="2362200" cy="3518472"/>
            <wp:effectExtent l="0" t="0" r="0" b="63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6567" cy="35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004" w:rsidRDefault="00BD6004" w:rsidP="007A506F">
      <w:r>
        <w:rPr>
          <w:rFonts w:hint="eastAsia"/>
        </w:rPr>
        <w:t xml:space="preserve">배열의 최상단에서 </w:t>
      </w:r>
      <w:r>
        <w:t xml:space="preserve">w </w:t>
      </w:r>
      <w:r>
        <w:rPr>
          <w:rFonts w:hint="eastAsia"/>
        </w:rPr>
        <w:t xml:space="preserve">를 눌러도 오류 보정을 했기 </w:t>
      </w:r>
      <w:proofErr w:type="spellStart"/>
      <w:r>
        <w:rPr>
          <w:rFonts w:hint="eastAsia"/>
        </w:rPr>
        <w:t>떄문에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더 이상 위로 올라가진 않는다.</w:t>
      </w:r>
    </w:p>
    <w:p w:rsidR="00BD6004" w:rsidRDefault="00BD6004" w:rsidP="007A506F">
      <w:r>
        <w:rPr>
          <w:noProof/>
        </w:rPr>
        <w:lastRenderedPageBreak/>
        <w:drawing>
          <wp:inline distT="0" distB="0" distL="0" distR="0" wp14:anchorId="5B9A0C71" wp14:editId="2E0D7BF1">
            <wp:extent cx="3019425" cy="4772025"/>
            <wp:effectExtent l="0" t="0" r="9525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004" w:rsidRDefault="00BD6004" w:rsidP="007A506F">
      <w:r>
        <w:rPr>
          <w:rFonts w:hint="eastAsia"/>
        </w:rPr>
        <w:t xml:space="preserve">오른쪽으로 </w:t>
      </w:r>
      <w:proofErr w:type="spellStart"/>
      <w:r>
        <w:rPr>
          <w:rFonts w:hint="eastAsia"/>
        </w:rPr>
        <w:t>이동하는것도</w:t>
      </w:r>
      <w:proofErr w:type="spellEnd"/>
      <w:r>
        <w:rPr>
          <w:rFonts w:hint="eastAsia"/>
        </w:rPr>
        <w:t xml:space="preserve"> 마찬가지로 오류 보정을 했으므로,</w:t>
      </w:r>
      <w:r>
        <w:t xml:space="preserve"> </w:t>
      </w:r>
      <w:r>
        <w:rPr>
          <w:rFonts w:hint="eastAsia"/>
        </w:rPr>
        <w:t>더 이상 오른쪽으로 이동하지 않는다.</w:t>
      </w:r>
    </w:p>
    <w:p w:rsidR="00BD6004" w:rsidRPr="00776BEB" w:rsidRDefault="00BD6004" w:rsidP="007A506F">
      <w:pPr>
        <w:rPr>
          <w:rFonts w:hint="eastAsia"/>
        </w:rPr>
      </w:pPr>
      <w:r>
        <w:rPr>
          <w:rFonts w:hint="eastAsia"/>
        </w:rPr>
        <w:t>왼쪽도 마찬가지다.</w:t>
      </w:r>
      <w:bookmarkStart w:id="0" w:name="_GoBack"/>
      <w:bookmarkEnd w:id="0"/>
    </w:p>
    <w:sectPr w:rsidR="00BD6004" w:rsidRPr="00776BEB" w:rsidSect="00D07D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F92" w:rsidRDefault="00571F92" w:rsidP="00C55612">
      <w:pPr>
        <w:spacing w:after="0" w:line="240" w:lineRule="auto"/>
      </w:pPr>
      <w:r>
        <w:separator/>
      </w:r>
    </w:p>
  </w:endnote>
  <w:endnote w:type="continuationSeparator" w:id="0">
    <w:p w:rsidR="00571F92" w:rsidRDefault="00571F92" w:rsidP="00C5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836" w:rsidRDefault="0023483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836" w:rsidRDefault="00234836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836" w:rsidRDefault="0023483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F92" w:rsidRDefault="00571F92" w:rsidP="00C55612">
      <w:pPr>
        <w:spacing w:after="0" w:line="240" w:lineRule="auto"/>
      </w:pPr>
      <w:r>
        <w:separator/>
      </w:r>
    </w:p>
  </w:footnote>
  <w:footnote w:type="continuationSeparator" w:id="0">
    <w:p w:rsidR="00571F92" w:rsidRDefault="00571F92" w:rsidP="00C55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836" w:rsidRDefault="002348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836" w:rsidRDefault="00234836">
    <w:pPr>
      <w:pStyle w:val="a3"/>
    </w:pPr>
    <w:r>
      <w:rPr>
        <w:rFonts w:hint="eastAsia"/>
      </w:rPr>
      <w:t xml:space="preserve">20184071 김도현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836" w:rsidRDefault="002348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77"/>
    <w:multiLevelType w:val="hybridMultilevel"/>
    <w:tmpl w:val="181EA1A2"/>
    <w:lvl w:ilvl="0" w:tplc="DCE84302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BFE1E33"/>
    <w:multiLevelType w:val="hybridMultilevel"/>
    <w:tmpl w:val="2E10678A"/>
    <w:lvl w:ilvl="0" w:tplc="3946A3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88A7810"/>
    <w:multiLevelType w:val="hybridMultilevel"/>
    <w:tmpl w:val="A0545A36"/>
    <w:lvl w:ilvl="0" w:tplc="0F30FE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CBE431F"/>
    <w:multiLevelType w:val="hybridMultilevel"/>
    <w:tmpl w:val="841E000C"/>
    <w:lvl w:ilvl="0" w:tplc="E96209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6435DFB"/>
    <w:multiLevelType w:val="hybridMultilevel"/>
    <w:tmpl w:val="40684AAC"/>
    <w:lvl w:ilvl="0" w:tplc="7DD82C6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9FA66BA"/>
    <w:multiLevelType w:val="hybridMultilevel"/>
    <w:tmpl w:val="A6F82052"/>
    <w:lvl w:ilvl="0" w:tplc="89807164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E423DC1"/>
    <w:multiLevelType w:val="hybridMultilevel"/>
    <w:tmpl w:val="3A787262"/>
    <w:lvl w:ilvl="0" w:tplc="B07C391C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B3F74B9"/>
    <w:multiLevelType w:val="hybridMultilevel"/>
    <w:tmpl w:val="3A787262"/>
    <w:lvl w:ilvl="0" w:tplc="B07C391C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1CA00AD"/>
    <w:multiLevelType w:val="hybridMultilevel"/>
    <w:tmpl w:val="3A787262"/>
    <w:lvl w:ilvl="0" w:tplc="B07C391C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BD41EC2"/>
    <w:multiLevelType w:val="hybridMultilevel"/>
    <w:tmpl w:val="3A787262"/>
    <w:lvl w:ilvl="0" w:tplc="B07C391C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E9B1D3B"/>
    <w:multiLevelType w:val="hybridMultilevel"/>
    <w:tmpl w:val="2DAEF274"/>
    <w:lvl w:ilvl="0" w:tplc="A32C56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18625CF"/>
    <w:multiLevelType w:val="hybridMultilevel"/>
    <w:tmpl w:val="3A787262"/>
    <w:lvl w:ilvl="0" w:tplc="B07C391C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3A33C47"/>
    <w:multiLevelType w:val="hybridMultilevel"/>
    <w:tmpl w:val="94108E2C"/>
    <w:lvl w:ilvl="0" w:tplc="2A9E5866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6666AC2"/>
    <w:multiLevelType w:val="hybridMultilevel"/>
    <w:tmpl w:val="2298873C"/>
    <w:lvl w:ilvl="0" w:tplc="3B6296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8F515B5"/>
    <w:multiLevelType w:val="hybridMultilevel"/>
    <w:tmpl w:val="A6F82052"/>
    <w:lvl w:ilvl="0" w:tplc="89807164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DDF1C23"/>
    <w:multiLevelType w:val="hybridMultilevel"/>
    <w:tmpl w:val="0F0485D0"/>
    <w:lvl w:ilvl="0" w:tplc="7EFCE8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E5F5CB0"/>
    <w:multiLevelType w:val="hybridMultilevel"/>
    <w:tmpl w:val="94108E2C"/>
    <w:lvl w:ilvl="0" w:tplc="2A9E5866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4"/>
  </w:num>
  <w:num w:numId="5">
    <w:abstractNumId w:val="2"/>
  </w:num>
  <w:num w:numId="6">
    <w:abstractNumId w:val="1"/>
  </w:num>
  <w:num w:numId="7">
    <w:abstractNumId w:val="14"/>
  </w:num>
  <w:num w:numId="8">
    <w:abstractNumId w:val="5"/>
  </w:num>
  <w:num w:numId="9">
    <w:abstractNumId w:val="13"/>
  </w:num>
  <w:num w:numId="10">
    <w:abstractNumId w:val="0"/>
  </w:num>
  <w:num w:numId="11">
    <w:abstractNumId w:val="8"/>
  </w:num>
  <w:num w:numId="12">
    <w:abstractNumId w:val="6"/>
  </w:num>
  <w:num w:numId="13">
    <w:abstractNumId w:val="11"/>
  </w:num>
  <w:num w:numId="14">
    <w:abstractNumId w:val="9"/>
  </w:num>
  <w:num w:numId="15">
    <w:abstractNumId w:val="7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5" w:nlCheck="1" w:checkStyle="1"/>
  <w:activeWritingStyle w:appName="MSWord" w:lang="en-US" w:vendorID="64" w:dllVersion="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612"/>
    <w:rsid w:val="00012B9A"/>
    <w:rsid w:val="00044A64"/>
    <w:rsid w:val="00070F91"/>
    <w:rsid w:val="000723A5"/>
    <w:rsid w:val="00072542"/>
    <w:rsid w:val="00081690"/>
    <w:rsid w:val="000A5C8F"/>
    <w:rsid w:val="000C446C"/>
    <w:rsid w:val="000D081A"/>
    <w:rsid w:val="000F5093"/>
    <w:rsid w:val="0010075A"/>
    <w:rsid w:val="00103553"/>
    <w:rsid w:val="00103F6F"/>
    <w:rsid w:val="001145D6"/>
    <w:rsid w:val="00126A37"/>
    <w:rsid w:val="00162E08"/>
    <w:rsid w:val="00184D06"/>
    <w:rsid w:val="00193122"/>
    <w:rsid w:val="001C4194"/>
    <w:rsid w:val="001D5C05"/>
    <w:rsid w:val="001D68C4"/>
    <w:rsid w:val="001E2AE7"/>
    <w:rsid w:val="001F076E"/>
    <w:rsid w:val="001F6DE4"/>
    <w:rsid w:val="00234836"/>
    <w:rsid w:val="002379A2"/>
    <w:rsid w:val="002449F2"/>
    <w:rsid w:val="0024677A"/>
    <w:rsid w:val="00257BB1"/>
    <w:rsid w:val="00264759"/>
    <w:rsid w:val="00265459"/>
    <w:rsid w:val="00290F6F"/>
    <w:rsid w:val="002B77C8"/>
    <w:rsid w:val="002D78E3"/>
    <w:rsid w:val="002F7233"/>
    <w:rsid w:val="00306361"/>
    <w:rsid w:val="00314E58"/>
    <w:rsid w:val="00324C9C"/>
    <w:rsid w:val="00332838"/>
    <w:rsid w:val="003368BC"/>
    <w:rsid w:val="00381674"/>
    <w:rsid w:val="00382488"/>
    <w:rsid w:val="003847E4"/>
    <w:rsid w:val="003C11A4"/>
    <w:rsid w:val="003E2B36"/>
    <w:rsid w:val="003F1DE5"/>
    <w:rsid w:val="00414C43"/>
    <w:rsid w:val="004153E3"/>
    <w:rsid w:val="00425118"/>
    <w:rsid w:val="00450AC2"/>
    <w:rsid w:val="00452079"/>
    <w:rsid w:val="0045621A"/>
    <w:rsid w:val="00491D6D"/>
    <w:rsid w:val="004A0B69"/>
    <w:rsid w:val="004D000F"/>
    <w:rsid w:val="004E27D0"/>
    <w:rsid w:val="004F61B2"/>
    <w:rsid w:val="005563A8"/>
    <w:rsid w:val="00560678"/>
    <w:rsid w:val="00564F41"/>
    <w:rsid w:val="00571665"/>
    <w:rsid w:val="00571F92"/>
    <w:rsid w:val="00575AE1"/>
    <w:rsid w:val="00584196"/>
    <w:rsid w:val="005935A2"/>
    <w:rsid w:val="005978C8"/>
    <w:rsid w:val="005A0E7B"/>
    <w:rsid w:val="005A4801"/>
    <w:rsid w:val="005B3344"/>
    <w:rsid w:val="005C4DB4"/>
    <w:rsid w:val="005C6601"/>
    <w:rsid w:val="005D3119"/>
    <w:rsid w:val="005D37E4"/>
    <w:rsid w:val="005E0B8E"/>
    <w:rsid w:val="005F59E8"/>
    <w:rsid w:val="0061526A"/>
    <w:rsid w:val="0062118F"/>
    <w:rsid w:val="00622CA2"/>
    <w:rsid w:val="00655225"/>
    <w:rsid w:val="006874B8"/>
    <w:rsid w:val="006876D8"/>
    <w:rsid w:val="006922EE"/>
    <w:rsid w:val="006C05E4"/>
    <w:rsid w:val="006F3A8B"/>
    <w:rsid w:val="006F6CEA"/>
    <w:rsid w:val="006F7CE2"/>
    <w:rsid w:val="0070288A"/>
    <w:rsid w:val="0070397B"/>
    <w:rsid w:val="00730A92"/>
    <w:rsid w:val="00740AAF"/>
    <w:rsid w:val="0074788F"/>
    <w:rsid w:val="00754466"/>
    <w:rsid w:val="007555E9"/>
    <w:rsid w:val="00762D14"/>
    <w:rsid w:val="00776BEB"/>
    <w:rsid w:val="007800E5"/>
    <w:rsid w:val="00780B79"/>
    <w:rsid w:val="00783510"/>
    <w:rsid w:val="007A506F"/>
    <w:rsid w:val="007C0992"/>
    <w:rsid w:val="007C355F"/>
    <w:rsid w:val="007E3A25"/>
    <w:rsid w:val="007F75AE"/>
    <w:rsid w:val="00833FEE"/>
    <w:rsid w:val="00865348"/>
    <w:rsid w:val="00894F2B"/>
    <w:rsid w:val="008A732D"/>
    <w:rsid w:val="008B22F6"/>
    <w:rsid w:val="008C56F9"/>
    <w:rsid w:val="008D1F42"/>
    <w:rsid w:val="008D2BA2"/>
    <w:rsid w:val="008E38C3"/>
    <w:rsid w:val="009052A2"/>
    <w:rsid w:val="00961CAA"/>
    <w:rsid w:val="00964CB2"/>
    <w:rsid w:val="009821CC"/>
    <w:rsid w:val="009B553E"/>
    <w:rsid w:val="009C0E11"/>
    <w:rsid w:val="009F24FE"/>
    <w:rsid w:val="009F2DB6"/>
    <w:rsid w:val="00A0394A"/>
    <w:rsid w:val="00A05994"/>
    <w:rsid w:val="00A234D7"/>
    <w:rsid w:val="00A274BE"/>
    <w:rsid w:val="00A673D0"/>
    <w:rsid w:val="00A70305"/>
    <w:rsid w:val="00A750C8"/>
    <w:rsid w:val="00A97646"/>
    <w:rsid w:val="00AA1411"/>
    <w:rsid w:val="00AA5011"/>
    <w:rsid w:val="00AC40AC"/>
    <w:rsid w:val="00AC717A"/>
    <w:rsid w:val="00AF395B"/>
    <w:rsid w:val="00B07006"/>
    <w:rsid w:val="00B07E22"/>
    <w:rsid w:val="00B16B8C"/>
    <w:rsid w:val="00B37CA1"/>
    <w:rsid w:val="00B449EC"/>
    <w:rsid w:val="00B66195"/>
    <w:rsid w:val="00B738A7"/>
    <w:rsid w:val="00B85957"/>
    <w:rsid w:val="00BA2AA9"/>
    <w:rsid w:val="00BA7D07"/>
    <w:rsid w:val="00BD6004"/>
    <w:rsid w:val="00C17460"/>
    <w:rsid w:val="00C37530"/>
    <w:rsid w:val="00C4561A"/>
    <w:rsid w:val="00C54A44"/>
    <w:rsid w:val="00C55612"/>
    <w:rsid w:val="00C55A14"/>
    <w:rsid w:val="00C854CE"/>
    <w:rsid w:val="00CE0C33"/>
    <w:rsid w:val="00D07D53"/>
    <w:rsid w:val="00D100D7"/>
    <w:rsid w:val="00D372BB"/>
    <w:rsid w:val="00D37732"/>
    <w:rsid w:val="00D40652"/>
    <w:rsid w:val="00D42101"/>
    <w:rsid w:val="00D937F9"/>
    <w:rsid w:val="00DB3551"/>
    <w:rsid w:val="00DB69A0"/>
    <w:rsid w:val="00DC7559"/>
    <w:rsid w:val="00DE37F2"/>
    <w:rsid w:val="00DE5EB6"/>
    <w:rsid w:val="00DE7337"/>
    <w:rsid w:val="00E10925"/>
    <w:rsid w:val="00E12F74"/>
    <w:rsid w:val="00E27514"/>
    <w:rsid w:val="00E42371"/>
    <w:rsid w:val="00E56BD1"/>
    <w:rsid w:val="00E62DF2"/>
    <w:rsid w:val="00E708C5"/>
    <w:rsid w:val="00E70D2D"/>
    <w:rsid w:val="00E974D0"/>
    <w:rsid w:val="00EB5C96"/>
    <w:rsid w:val="00EC5460"/>
    <w:rsid w:val="00F15232"/>
    <w:rsid w:val="00F41381"/>
    <w:rsid w:val="00F605FE"/>
    <w:rsid w:val="00F70BBA"/>
    <w:rsid w:val="00F73C20"/>
    <w:rsid w:val="00FD00CE"/>
    <w:rsid w:val="00FD4D20"/>
    <w:rsid w:val="00FE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CE467"/>
  <w15:chartTrackingRefBased/>
  <w15:docId w15:val="{EF498915-5889-462A-98A9-65F97EEDD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56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55612"/>
  </w:style>
  <w:style w:type="paragraph" w:styleId="a4">
    <w:name w:val="footer"/>
    <w:basedOn w:val="a"/>
    <w:link w:val="Char0"/>
    <w:uiPriority w:val="99"/>
    <w:unhideWhenUsed/>
    <w:rsid w:val="00C556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55612"/>
  </w:style>
  <w:style w:type="paragraph" w:styleId="a5">
    <w:name w:val="List Paragraph"/>
    <w:basedOn w:val="a"/>
    <w:uiPriority w:val="34"/>
    <w:qFormat/>
    <w:rsid w:val="007555E9"/>
    <w:pPr>
      <w:ind w:leftChars="400" w:left="800"/>
    </w:pPr>
  </w:style>
  <w:style w:type="paragraph" w:styleId="a6">
    <w:name w:val="Subtitle"/>
    <w:basedOn w:val="a"/>
    <w:next w:val="a"/>
    <w:link w:val="Char1"/>
    <w:uiPriority w:val="11"/>
    <w:qFormat/>
    <w:rsid w:val="0024677A"/>
    <w:pPr>
      <w:spacing w:after="60"/>
      <w:jc w:val="center"/>
      <w:outlineLvl w:val="1"/>
    </w:pPr>
    <w:rPr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2467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F0681-97C5-492D-AEC4-67FBD6ED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koo</dc:creator>
  <cp:keywords/>
  <dc:description/>
  <cp:lastModifiedBy>우쿠</cp:lastModifiedBy>
  <cp:revision>15</cp:revision>
  <dcterms:created xsi:type="dcterms:W3CDTF">2018-11-19T07:15:00Z</dcterms:created>
  <dcterms:modified xsi:type="dcterms:W3CDTF">2019-04-14T07:05:00Z</dcterms:modified>
</cp:coreProperties>
</file>